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137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35137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084440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184722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ектор по мобилизационной и специальной работе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435137">
        <w:rPr>
          <w:rFonts w:ascii="Times New Roman" w:hAnsi="Times New Roman"/>
          <w:sz w:val="24"/>
          <w:szCs w:val="24"/>
        </w:rPr>
        <w:t>19</w:t>
      </w:r>
      <w:r w:rsidR="0008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1276"/>
        <w:gridCol w:w="992"/>
        <w:gridCol w:w="567"/>
        <w:gridCol w:w="1276"/>
        <w:gridCol w:w="1309"/>
        <w:gridCol w:w="900"/>
        <w:gridCol w:w="900"/>
        <w:gridCol w:w="1620"/>
      </w:tblGrid>
      <w:tr w:rsidR="00184722" w:rsidTr="0043513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6830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F477EF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184722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683094">
        <w:trPr>
          <w:trHeight w:val="16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бедева Светлана Романовна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ущий специал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 91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46,4</w:t>
            </w:r>
          </w:p>
          <w:p w:rsid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до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_</w:t>
            </w:r>
          </w:p>
        </w:tc>
      </w:tr>
      <w:tr w:rsidR="00184722" w:rsidTr="00683094">
        <w:trPr>
          <w:trHeight w:val="1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2,</w:t>
            </w:r>
          </w:p>
          <w:p w:rsid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683094" w:rsidRDefault="00B01C44" w:rsidP="00683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09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6830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>ВАЗ 2107; ВАЗ 21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Pr="005304D4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5304D4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84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</w:t>
            </w:r>
          </w:p>
        </w:tc>
      </w:tr>
      <w:tr w:rsidR="00184722" w:rsidTr="00683094">
        <w:trPr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E259B5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184722" w:rsidTr="00683094">
        <w:trPr>
          <w:trHeight w:val="3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__</w:t>
            </w:r>
          </w:p>
        </w:tc>
      </w:tr>
    </w:tbl>
    <w:p w:rsidR="00184722" w:rsidRDefault="00184722" w:rsidP="00435137">
      <w:pPr>
        <w:pStyle w:val="a3"/>
        <w:rPr>
          <w:b w:val="0"/>
          <w:sz w:val="16"/>
          <w:szCs w:val="16"/>
        </w:rPr>
      </w:pPr>
    </w:p>
    <w:p w:rsidR="00184722" w:rsidRDefault="00184722" w:rsidP="00184722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184722" w:rsidSect="008C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84722"/>
    <w:rsid w:val="00084440"/>
    <w:rsid w:val="00184722"/>
    <w:rsid w:val="001C42C8"/>
    <w:rsid w:val="00312140"/>
    <w:rsid w:val="003172CE"/>
    <w:rsid w:val="00435137"/>
    <w:rsid w:val="00683094"/>
    <w:rsid w:val="007460A5"/>
    <w:rsid w:val="00834D55"/>
    <w:rsid w:val="008F0772"/>
    <w:rsid w:val="009C0477"/>
    <w:rsid w:val="00AE68D2"/>
    <w:rsid w:val="00B01C44"/>
    <w:rsid w:val="00BB1330"/>
    <w:rsid w:val="00E259B5"/>
    <w:rsid w:val="00EF6D85"/>
    <w:rsid w:val="00F4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84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184722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41AF-51C9-45D4-9E69-1ACEC30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1</cp:revision>
  <cp:lastPrinted>2019-05-23T07:16:00Z</cp:lastPrinted>
  <dcterms:created xsi:type="dcterms:W3CDTF">2017-05-02T06:08:00Z</dcterms:created>
  <dcterms:modified xsi:type="dcterms:W3CDTF">2020-04-22T14:10:00Z</dcterms:modified>
</cp:coreProperties>
</file>